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2B20" w14:textId="717E7311" w:rsidR="00963410" w:rsidRPr="000E6153" w:rsidRDefault="00963410" w:rsidP="00C159E0">
      <w:pPr>
        <w:pStyle w:val="a3"/>
        <w:rPr>
          <w:rFonts w:ascii="Times New Roman" w:hAnsi="Times New Roman" w:cs="Times New Roman"/>
        </w:rPr>
      </w:pPr>
      <w:bookmarkStart w:id="0" w:name="_Hlk94359559"/>
      <w:bookmarkStart w:id="1" w:name="_Toc94360549"/>
      <w:bookmarkEnd w:id="0"/>
      <w:r w:rsidRPr="000E6153">
        <w:rPr>
          <w:rFonts w:ascii="Times New Roman" w:hAnsi="Times New Roman" w:cs="Times New Roman"/>
        </w:rPr>
        <w:t>Question2</w:t>
      </w:r>
      <w:bookmarkEnd w:id="1"/>
    </w:p>
    <w:p w14:paraId="1B1151CF" w14:textId="0D534B98" w:rsidR="00963410" w:rsidRPr="000E6153" w:rsidRDefault="00963410" w:rsidP="00C159E0">
      <w:pPr>
        <w:pStyle w:val="a5"/>
        <w:rPr>
          <w:rFonts w:ascii="Times New Roman" w:hAnsi="Times New Roman" w:cs="Times New Roman"/>
        </w:rPr>
      </w:pPr>
      <w:r w:rsidRPr="000E6153">
        <w:rPr>
          <w:rFonts w:ascii="Times New Roman" w:hAnsi="Times New Roman" w:cs="Times New Roman"/>
        </w:rPr>
        <w:t>Shuchen Ye</w:t>
      </w:r>
    </w:p>
    <w:sdt>
      <w:sdtPr>
        <w:rPr>
          <w:rFonts w:ascii="Times New Roman" w:hAnsi="Times New Roman" w:cs="Times New Roman"/>
          <w:lang w:val="zh-CN"/>
        </w:rPr>
        <w:id w:val="2644278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kern w:val="2"/>
          <w:sz w:val="21"/>
          <w:szCs w:val="22"/>
        </w:rPr>
      </w:sdtEndPr>
      <w:sdtContent>
        <w:p w14:paraId="70EE15AE" w14:textId="73CB806D" w:rsidR="00DD0391" w:rsidRPr="0059677C" w:rsidRDefault="0059677C">
          <w:pPr>
            <w:pStyle w:val="TOC"/>
            <w:rPr>
              <w:rFonts w:ascii="Times New Roman" w:hAnsi="Times New Roman" w:cs="Times New Roman"/>
              <w:color w:val="auto"/>
            </w:rPr>
          </w:pPr>
          <w:r w:rsidRPr="0059677C">
            <w:rPr>
              <w:rFonts w:ascii="Times New Roman" w:hAnsi="Times New Roman" w:cs="Times New Roman" w:hint="eastAsia"/>
              <w:color w:val="auto"/>
              <w:lang w:val="zh-CN"/>
            </w:rPr>
            <w:t>C</w:t>
          </w:r>
          <w:r w:rsidRPr="0059677C">
            <w:rPr>
              <w:rFonts w:ascii="Times New Roman" w:hAnsi="Times New Roman" w:cs="Times New Roman"/>
              <w:color w:val="auto"/>
              <w:lang w:val="zh-CN"/>
            </w:rPr>
            <w:t>ontent</w:t>
          </w:r>
        </w:p>
        <w:p w14:paraId="7A7AAEA5" w14:textId="01E70BC6" w:rsidR="000E6153" w:rsidRPr="000E6153" w:rsidRDefault="00DD0391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r w:rsidRPr="000E6153">
            <w:rPr>
              <w:rFonts w:ascii="Times New Roman" w:hAnsi="Times New Roman" w:cs="Times New Roman"/>
            </w:rPr>
            <w:fldChar w:fldCharType="begin"/>
          </w:r>
          <w:r w:rsidRPr="000E6153">
            <w:rPr>
              <w:rFonts w:ascii="Times New Roman" w:hAnsi="Times New Roman" w:cs="Times New Roman"/>
            </w:rPr>
            <w:instrText xml:space="preserve"> TOC \o "1-3" \h \z \u </w:instrText>
          </w:r>
          <w:r w:rsidRPr="000E6153">
            <w:rPr>
              <w:rFonts w:ascii="Times New Roman" w:hAnsi="Times New Roman" w:cs="Times New Roman"/>
            </w:rPr>
            <w:fldChar w:fldCharType="separate"/>
          </w:r>
          <w:hyperlink w:anchor="_Toc94360549" w:history="1">
            <w:r w:rsidR="000E6153" w:rsidRPr="000E6153">
              <w:rPr>
                <w:rStyle w:val="a7"/>
                <w:rFonts w:ascii="Times New Roman" w:hAnsi="Times New Roman" w:cs="Times New Roman"/>
                <w:noProof/>
              </w:rPr>
              <w:t>Question2</w:t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49 \h </w:instrText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0E6153"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ADD30" w14:textId="09A31326" w:rsidR="000E6153" w:rsidRPr="000E6153" w:rsidRDefault="000E615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0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8.1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0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544DFC" w14:textId="50A40302" w:rsidR="000E6153" w:rsidRPr="000E6153" w:rsidRDefault="000E615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1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8.2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1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408454" w14:textId="04C769A8" w:rsidR="000E6153" w:rsidRPr="000E6153" w:rsidRDefault="000E6153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2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Matlab Code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2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2164CE" w14:textId="66618799" w:rsidR="000E6153" w:rsidRPr="000E6153" w:rsidRDefault="000E6153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3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Result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3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2507F5" w14:textId="632947CD" w:rsidR="000E6153" w:rsidRPr="000E6153" w:rsidRDefault="000E6153">
          <w:pPr>
            <w:pStyle w:val="TOC1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4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8.3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4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AF02AB" w14:textId="41C83C93" w:rsidR="000E6153" w:rsidRPr="000E6153" w:rsidRDefault="000E6153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5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Matlab Code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5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062A9A" w14:textId="652358BE" w:rsidR="000E6153" w:rsidRPr="000E6153" w:rsidRDefault="000E6153">
          <w:pPr>
            <w:pStyle w:val="TOC2"/>
            <w:tabs>
              <w:tab w:val="right" w:leader="dot" w:pos="8296"/>
            </w:tabs>
            <w:rPr>
              <w:rFonts w:ascii="Times New Roman" w:hAnsi="Times New Roman" w:cs="Times New Roman"/>
              <w:noProof/>
            </w:rPr>
          </w:pPr>
          <w:hyperlink w:anchor="_Toc94360556" w:history="1">
            <w:r w:rsidRPr="000E6153">
              <w:rPr>
                <w:rStyle w:val="a7"/>
                <w:rFonts w:ascii="Times New Roman" w:hAnsi="Times New Roman" w:cs="Times New Roman"/>
                <w:noProof/>
              </w:rPr>
              <w:t>Result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instrText xml:space="preserve"> PAGEREF _Toc94360556 \h </w:instrTex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C2A5D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E6153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87AC22" w14:textId="21A5C9BE" w:rsidR="00DD0391" w:rsidRPr="000E6153" w:rsidRDefault="00DD0391" w:rsidP="00DD0391">
          <w:pPr>
            <w:rPr>
              <w:rFonts w:ascii="Times New Roman" w:hAnsi="Times New Roman" w:cs="Times New Roman" w:hint="eastAsia"/>
            </w:rPr>
          </w:pPr>
          <w:r w:rsidRPr="000E6153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B9C5346" w14:textId="0014F279" w:rsidR="00963410" w:rsidRPr="000E6153" w:rsidRDefault="00963410" w:rsidP="00C159E0">
      <w:pPr>
        <w:pStyle w:val="1"/>
        <w:rPr>
          <w:rFonts w:ascii="Times New Roman" w:hAnsi="Times New Roman" w:cs="Times New Roman"/>
        </w:rPr>
      </w:pPr>
      <w:bookmarkStart w:id="2" w:name="_Toc94360550"/>
      <w:r w:rsidRPr="000E6153">
        <w:rPr>
          <w:rFonts w:ascii="Times New Roman" w:hAnsi="Times New Roman" w:cs="Times New Roman"/>
        </w:rPr>
        <w:t>8.1</w:t>
      </w:r>
      <w:bookmarkEnd w:id="2"/>
    </w:p>
    <w:p w14:paraId="3EA6C61A" w14:textId="432B76B3" w:rsidR="00963410" w:rsidRPr="000E6153" w:rsidRDefault="00963410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Using the law of mass action, we have:</w:t>
      </w:r>
    </w:p>
    <w:p w14:paraId="158CD80B" w14:textId="632E096C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*E</w:t>
      </w:r>
      <w:r w:rsidRPr="000E6153">
        <w:rPr>
          <w:rFonts w:ascii="Times New Roman" w:hAnsi="Times New Roman" w:cs="Times New Roman"/>
          <w:sz w:val="24"/>
          <w:szCs w:val="24"/>
        </w:rPr>
        <w:t xml:space="preserve"> </w:t>
      </w:r>
      <w:r w:rsidRPr="000E6153">
        <w:rPr>
          <w:rFonts w:ascii="Times New Roman" w:hAnsi="Times New Roman" w:cs="Times New Roman"/>
          <w:sz w:val="24"/>
          <w:szCs w:val="24"/>
        </w:rPr>
        <w:t>*S</w:t>
      </w:r>
    </w:p>
    <w:p w14:paraId="5748E03B" w14:textId="782C6E4A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21CF2727" w14:textId="5B9008F6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231DD657" w14:textId="3FB4BDC7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S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*E</w:t>
      </w:r>
      <w:r w:rsidRPr="000E6153">
        <w:rPr>
          <w:rFonts w:ascii="Times New Roman" w:hAnsi="Times New Roman" w:cs="Times New Roman"/>
          <w:sz w:val="24"/>
          <w:szCs w:val="24"/>
        </w:rPr>
        <w:t xml:space="preserve"> </w:t>
      </w:r>
      <w:r w:rsidRPr="000E6153">
        <w:rPr>
          <w:rFonts w:ascii="Times New Roman" w:hAnsi="Times New Roman" w:cs="Times New Roman"/>
          <w:sz w:val="24"/>
          <w:szCs w:val="24"/>
        </w:rPr>
        <w:t>*S</w:t>
      </w:r>
    </w:p>
    <w:p w14:paraId="4AB492E8" w14:textId="13E1512A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S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0C74BD2E" w14:textId="45F371E1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S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*E</w:t>
      </w:r>
      <w:r w:rsidRPr="000E6153">
        <w:rPr>
          <w:rFonts w:ascii="Times New Roman" w:hAnsi="Times New Roman" w:cs="Times New Roman"/>
          <w:sz w:val="24"/>
          <w:szCs w:val="24"/>
        </w:rPr>
        <w:t xml:space="preserve"> </w:t>
      </w:r>
      <w:r w:rsidRPr="000E6153">
        <w:rPr>
          <w:rFonts w:ascii="Times New Roman" w:hAnsi="Times New Roman" w:cs="Times New Roman"/>
          <w:sz w:val="24"/>
          <w:szCs w:val="24"/>
        </w:rPr>
        <w:t>*S</w:t>
      </w:r>
    </w:p>
    <w:p w14:paraId="758A3A97" w14:textId="2764925E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S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52F6AB7D" w14:textId="584FDA84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ES</w:t>
      </w:r>
      <w:r w:rsidRPr="005E7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75759BCC" w14:textId="3AB1E907" w:rsidR="00963410" w:rsidRPr="000E6153" w:rsidRDefault="00963410" w:rsidP="00A34266">
      <w:pPr>
        <w:spacing w:before="240"/>
        <w:ind w:firstLine="4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</w:t>
      </w:r>
      <w:r w:rsidRPr="000E6153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>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5E7D7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2E1D3A71" w14:textId="72CE4D17" w:rsidR="00963410" w:rsidRPr="000E6153" w:rsidRDefault="00963410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 xml:space="preserve">We can see that for </w:t>
      </w:r>
      <w:r w:rsidR="0002579D" w:rsidRPr="000E6153">
        <w:rPr>
          <w:rFonts w:ascii="Times New Roman" w:hAnsi="Times New Roman" w:cs="Times New Roman"/>
          <w:sz w:val="24"/>
          <w:szCs w:val="24"/>
        </w:rPr>
        <w:t>substance E, it is involved in three processes, so the rate can be divided into vE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579D" w:rsidRPr="000E6153">
        <w:rPr>
          <w:rFonts w:ascii="Times New Roman" w:hAnsi="Times New Roman" w:cs="Times New Roman"/>
          <w:sz w:val="24"/>
          <w:szCs w:val="24"/>
        </w:rPr>
        <w:t>, vE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79D" w:rsidRPr="000E6153">
        <w:rPr>
          <w:rFonts w:ascii="Times New Roman" w:hAnsi="Times New Roman" w:cs="Times New Roman"/>
          <w:sz w:val="24"/>
          <w:szCs w:val="24"/>
        </w:rPr>
        <w:t>,</w:t>
      </w:r>
      <w:r w:rsidR="0002579D" w:rsidRPr="000E6153">
        <w:rPr>
          <w:rFonts w:ascii="Times New Roman" w:hAnsi="Times New Roman" w:cs="Times New Roman"/>
          <w:sz w:val="24"/>
          <w:szCs w:val="24"/>
        </w:rPr>
        <w:t xml:space="preserve"> and vE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579D" w:rsidRPr="000E6153">
        <w:rPr>
          <w:rFonts w:ascii="Times New Roman" w:hAnsi="Times New Roman" w:cs="Times New Roman"/>
          <w:sz w:val="24"/>
          <w:szCs w:val="24"/>
        </w:rPr>
        <w:t>. For substance S, it participates in two processes, so the rate can be divided into vS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579D" w:rsidRPr="000E6153">
        <w:rPr>
          <w:rFonts w:ascii="Times New Roman" w:hAnsi="Times New Roman" w:cs="Times New Roman"/>
          <w:sz w:val="24"/>
          <w:szCs w:val="24"/>
        </w:rPr>
        <w:t xml:space="preserve"> and vS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79D" w:rsidRPr="000E6153">
        <w:rPr>
          <w:rFonts w:ascii="Times New Roman" w:hAnsi="Times New Roman" w:cs="Times New Roman"/>
          <w:sz w:val="24"/>
          <w:szCs w:val="24"/>
        </w:rPr>
        <w:t>. For substance ES, it is involved in three processes, so the rate can be divided into vES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2579D" w:rsidRPr="000E6153">
        <w:rPr>
          <w:rFonts w:ascii="Times New Roman" w:hAnsi="Times New Roman" w:cs="Times New Roman"/>
          <w:sz w:val="24"/>
          <w:szCs w:val="24"/>
        </w:rPr>
        <w:t>, vES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2579D" w:rsidRPr="000E6153">
        <w:rPr>
          <w:rFonts w:ascii="Times New Roman" w:hAnsi="Times New Roman" w:cs="Times New Roman"/>
          <w:sz w:val="24"/>
          <w:szCs w:val="24"/>
        </w:rPr>
        <w:t>,</w:t>
      </w:r>
      <w:r w:rsidR="0002579D" w:rsidRPr="000E6153">
        <w:rPr>
          <w:rFonts w:ascii="Times New Roman" w:hAnsi="Times New Roman" w:cs="Times New Roman"/>
          <w:sz w:val="24"/>
          <w:szCs w:val="24"/>
        </w:rPr>
        <w:t xml:space="preserve"> and vES</w:t>
      </w:r>
      <w:r w:rsidR="0002579D" w:rsidRPr="007263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2579D" w:rsidRPr="000E6153">
        <w:rPr>
          <w:rFonts w:ascii="Times New Roman" w:hAnsi="Times New Roman" w:cs="Times New Roman"/>
          <w:sz w:val="24"/>
          <w:szCs w:val="24"/>
        </w:rPr>
        <w:t xml:space="preserve">. The substance P only participates in one reaction process, so there is only one rate </w:t>
      </w:r>
      <w:proofErr w:type="spellStart"/>
      <w:r w:rsidR="0002579D" w:rsidRPr="000E6153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02579D" w:rsidRPr="000E6153">
        <w:rPr>
          <w:rFonts w:ascii="Times New Roman" w:hAnsi="Times New Roman" w:cs="Times New Roman"/>
          <w:sz w:val="24"/>
          <w:szCs w:val="24"/>
        </w:rPr>
        <w:t>.</w:t>
      </w:r>
    </w:p>
    <w:p w14:paraId="434B070A" w14:textId="243F2394" w:rsidR="00963410" w:rsidRPr="000E6153" w:rsidRDefault="00963410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lastRenderedPageBreak/>
        <w:t>Combine them into four equations for the fo</w:t>
      </w:r>
      <w:r w:rsidR="00B951C0" w:rsidRPr="000E6153">
        <w:rPr>
          <w:rFonts w:ascii="Times New Roman" w:hAnsi="Times New Roman" w:cs="Times New Roman"/>
          <w:sz w:val="24"/>
          <w:szCs w:val="24"/>
        </w:rPr>
        <w:t>ur</w:t>
      </w:r>
      <w:r w:rsidRPr="000E6153">
        <w:rPr>
          <w:rFonts w:ascii="Times New Roman" w:hAnsi="Times New Roman" w:cs="Times New Roman"/>
          <w:sz w:val="24"/>
          <w:szCs w:val="24"/>
        </w:rPr>
        <w:t xml:space="preserve"> species:</w:t>
      </w:r>
    </w:p>
    <w:p w14:paraId="5D117678" w14:textId="100A22CE" w:rsidR="00963410" w:rsidRPr="000E6153" w:rsidRDefault="0096341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</w:t>
      </w:r>
      <w:r w:rsidR="00B951C0" w:rsidRPr="000E6153">
        <w:rPr>
          <w:rFonts w:ascii="Times New Roman" w:hAnsi="Times New Roman" w:cs="Times New Roman"/>
          <w:sz w:val="24"/>
          <w:szCs w:val="24"/>
        </w:rPr>
        <w:t>E</w:t>
      </w:r>
      <w:proofErr w:type="spellEnd"/>
      <w:r w:rsidR="00B951C0" w:rsidRPr="000E6153">
        <w:rPr>
          <w:rFonts w:ascii="Times New Roman" w:hAnsi="Times New Roman" w:cs="Times New Roman"/>
          <w:sz w:val="24"/>
          <w:szCs w:val="24"/>
        </w:rPr>
        <w:t>= -</w:t>
      </w:r>
      <w:r w:rsidR="00B951C0" w:rsidRPr="000E6153">
        <w:rPr>
          <w:rFonts w:ascii="Times New Roman" w:hAnsi="Times New Roman" w:cs="Times New Roman"/>
          <w:sz w:val="24"/>
          <w:szCs w:val="24"/>
        </w:rPr>
        <w:t>vE</w:t>
      </w:r>
      <w:r w:rsidR="00B951C0"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951C0" w:rsidRPr="000E6153">
        <w:rPr>
          <w:rFonts w:ascii="Times New Roman" w:hAnsi="Times New Roman" w:cs="Times New Roman"/>
          <w:sz w:val="24"/>
          <w:szCs w:val="24"/>
        </w:rPr>
        <w:t xml:space="preserve">+ </w:t>
      </w:r>
      <w:r w:rsidR="00B951C0" w:rsidRPr="000E6153">
        <w:rPr>
          <w:rFonts w:ascii="Times New Roman" w:hAnsi="Times New Roman" w:cs="Times New Roman"/>
          <w:sz w:val="24"/>
          <w:szCs w:val="24"/>
        </w:rPr>
        <w:t>vE</w:t>
      </w:r>
      <w:r w:rsidR="00B951C0"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951C0" w:rsidRPr="000E6153">
        <w:rPr>
          <w:rFonts w:ascii="Times New Roman" w:hAnsi="Times New Roman" w:cs="Times New Roman"/>
          <w:sz w:val="24"/>
          <w:szCs w:val="24"/>
        </w:rPr>
        <w:t xml:space="preserve">+ </w:t>
      </w:r>
      <w:r w:rsidR="00B951C0" w:rsidRPr="000E6153">
        <w:rPr>
          <w:rFonts w:ascii="Times New Roman" w:hAnsi="Times New Roman" w:cs="Times New Roman"/>
          <w:sz w:val="24"/>
          <w:szCs w:val="24"/>
        </w:rPr>
        <w:t>vE</w:t>
      </w:r>
      <w:r w:rsidR="00B951C0" w:rsidRPr="00A342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417B" w:rsidRPr="000E6153">
        <w:rPr>
          <w:rFonts w:ascii="Times New Roman" w:hAnsi="Times New Roman" w:cs="Times New Roman"/>
          <w:sz w:val="24"/>
          <w:szCs w:val="24"/>
        </w:rPr>
        <w:t>=-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04417B" w:rsidRPr="000E6153">
        <w:rPr>
          <w:rFonts w:ascii="Times New Roman" w:hAnsi="Times New Roman" w:cs="Times New Roman"/>
          <w:sz w:val="24"/>
          <w:szCs w:val="24"/>
        </w:rPr>
        <w:t>*E *S</w:t>
      </w:r>
      <w:r w:rsidR="0004417B" w:rsidRPr="000E6153">
        <w:rPr>
          <w:rFonts w:ascii="Times New Roman" w:hAnsi="Times New Roman" w:cs="Times New Roman"/>
          <w:sz w:val="24"/>
          <w:szCs w:val="24"/>
        </w:rPr>
        <w:t>+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04417B" w:rsidRPr="000E6153">
        <w:rPr>
          <w:rFonts w:ascii="Times New Roman" w:hAnsi="Times New Roman" w:cs="Times New Roman"/>
          <w:sz w:val="24"/>
          <w:szCs w:val="24"/>
        </w:rPr>
        <w:t>*ES</w:t>
      </w:r>
      <w:r w:rsidR="0004417B" w:rsidRPr="000E6153">
        <w:rPr>
          <w:rFonts w:ascii="Times New Roman" w:hAnsi="Times New Roman" w:cs="Times New Roman"/>
          <w:sz w:val="24"/>
          <w:szCs w:val="24"/>
        </w:rPr>
        <w:t>+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04417B"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0EF424EC" w14:textId="23B34465" w:rsidR="00B951C0" w:rsidRPr="000E6153" w:rsidRDefault="00B951C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 xml:space="preserve">=- </w:t>
      </w:r>
      <w:r w:rsidRPr="000E6153">
        <w:rPr>
          <w:rFonts w:ascii="Times New Roman" w:hAnsi="Times New Roman" w:cs="Times New Roman"/>
          <w:sz w:val="24"/>
          <w:szCs w:val="24"/>
        </w:rPr>
        <w:t>vS</w:t>
      </w:r>
      <w:r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+vS</w:t>
      </w:r>
      <w:r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ED3" w:rsidRPr="000E6153">
        <w:rPr>
          <w:rFonts w:ascii="Times New Roman" w:hAnsi="Times New Roman" w:cs="Times New Roman"/>
          <w:sz w:val="24"/>
          <w:szCs w:val="24"/>
        </w:rPr>
        <w:t xml:space="preserve">=- 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0ED3" w:rsidRPr="000E6153">
        <w:rPr>
          <w:rFonts w:ascii="Times New Roman" w:hAnsi="Times New Roman" w:cs="Times New Roman"/>
          <w:sz w:val="24"/>
          <w:szCs w:val="24"/>
        </w:rPr>
        <w:t>*E *S</w:t>
      </w:r>
      <w:r w:rsidR="006C0ED3" w:rsidRPr="000E6153">
        <w:rPr>
          <w:rFonts w:ascii="Times New Roman" w:hAnsi="Times New Roman" w:cs="Times New Roman"/>
          <w:sz w:val="24"/>
          <w:szCs w:val="24"/>
        </w:rPr>
        <w:t xml:space="preserve">+ 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ED3"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15893FD8" w14:textId="581971C2" w:rsidR="00B951C0" w:rsidRPr="000E6153" w:rsidRDefault="00B951C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ES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 xml:space="preserve">= </w:t>
      </w:r>
      <w:r w:rsidRPr="000E6153">
        <w:rPr>
          <w:rFonts w:ascii="Times New Roman" w:hAnsi="Times New Roman" w:cs="Times New Roman"/>
          <w:sz w:val="24"/>
          <w:szCs w:val="24"/>
        </w:rPr>
        <w:t>vES</w:t>
      </w:r>
      <w:r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 xml:space="preserve">- </w:t>
      </w:r>
      <w:r w:rsidRPr="000E6153">
        <w:rPr>
          <w:rFonts w:ascii="Times New Roman" w:hAnsi="Times New Roman" w:cs="Times New Roman"/>
          <w:sz w:val="24"/>
          <w:szCs w:val="24"/>
        </w:rPr>
        <w:t>vES</w:t>
      </w:r>
      <w:r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 xml:space="preserve">- </w:t>
      </w:r>
      <w:r w:rsidRPr="000E6153">
        <w:rPr>
          <w:rFonts w:ascii="Times New Roman" w:hAnsi="Times New Roman" w:cs="Times New Roman"/>
          <w:sz w:val="24"/>
          <w:szCs w:val="24"/>
        </w:rPr>
        <w:t>vES</w:t>
      </w:r>
      <w:r w:rsidRPr="00A342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0ED3" w:rsidRPr="000E6153">
        <w:rPr>
          <w:rFonts w:ascii="Times New Roman" w:hAnsi="Times New Roman" w:cs="Times New Roman"/>
          <w:sz w:val="24"/>
          <w:szCs w:val="24"/>
        </w:rPr>
        <w:t xml:space="preserve">= 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6C0ED3" w:rsidRPr="000E6153">
        <w:rPr>
          <w:rFonts w:ascii="Times New Roman" w:hAnsi="Times New Roman" w:cs="Times New Roman"/>
          <w:sz w:val="24"/>
          <w:szCs w:val="24"/>
        </w:rPr>
        <w:t>*E *S</w:t>
      </w:r>
      <w:r w:rsidR="006C0ED3" w:rsidRPr="000E6153">
        <w:rPr>
          <w:rFonts w:ascii="Times New Roman" w:hAnsi="Times New Roman" w:cs="Times New Roman"/>
          <w:sz w:val="24"/>
          <w:szCs w:val="24"/>
        </w:rPr>
        <w:t xml:space="preserve">- 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C0ED3" w:rsidRPr="000E6153">
        <w:rPr>
          <w:rFonts w:ascii="Times New Roman" w:hAnsi="Times New Roman" w:cs="Times New Roman"/>
          <w:sz w:val="24"/>
          <w:szCs w:val="24"/>
        </w:rPr>
        <w:t>*ES</w:t>
      </w:r>
      <w:r w:rsidR="006C0ED3" w:rsidRPr="000E6153">
        <w:rPr>
          <w:rFonts w:ascii="Times New Roman" w:hAnsi="Times New Roman" w:cs="Times New Roman"/>
          <w:sz w:val="24"/>
          <w:szCs w:val="24"/>
        </w:rPr>
        <w:t xml:space="preserve">- 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A34266" w:rsidRPr="00A342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0ED3"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4228A810" w14:textId="50755F3E" w:rsidR="00B951C0" w:rsidRPr="000E6153" w:rsidRDefault="00B951C0" w:rsidP="00A34266">
      <w:pPr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0E6153">
        <w:rPr>
          <w:rFonts w:ascii="Times New Roman" w:hAnsi="Times New Roman" w:cs="Times New Roman"/>
          <w:sz w:val="24"/>
          <w:szCs w:val="24"/>
        </w:rPr>
        <w:t>vP</w:t>
      </w:r>
      <w:proofErr w:type="spellEnd"/>
      <w:r w:rsidR="006C0ED3" w:rsidRPr="000E6153">
        <w:rPr>
          <w:rFonts w:ascii="Times New Roman" w:hAnsi="Times New Roman" w:cs="Times New Roman"/>
          <w:sz w:val="24"/>
          <w:szCs w:val="24"/>
        </w:rPr>
        <w:t xml:space="preserve"> =</w:t>
      </w:r>
      <w:r w:rsidR="006C0ED3" w:rsidRPr="000E6153">
        <w:rPr>
          <w:rFonts w:ascii="Times New Roman" w:hAnsi="Times New Roman" w:cs="Times New Roman"/>
          <w:sz w:val="24"/>
          <w:szCs w:val="24"/>
        </w:rPr>
        <w:t>k</w:t>
      </w:r>
      <w:r w:rsidR="006C0ED3" w:rsidRPr="00A34266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C0ED3" w:rsidRPr="000E6153">
        <w:rPr>
          <w:rFonts w:ascii="Times New Roman" w:hAnsi="Times New Roman" w:cs="Times New Roman"/>
          <w:sz w:val="24"/>
          <w:szCs w:val="24"/>
        </w:rPr>
        <w:t>*ES</w:t>
      </w:r>
    </w:p>
    <w:p w14:paraId="41D3A168" w14:textId="77777777" w:rsidR="00773A45" w:rsidRPr="000E6153" w:rsidRDefault="00773A45">
      <w:pPr>
        <w:rPr>
          <w:rFonts w:ascii="Times New Roman" w:hAnsi="Times New Roman" w:cs="Times New Roman"/>
          <w:sz w:val="24"/>
          <w:szCs w:val="24"/>
        </w:rPr>
      </w:pPr>
    </w:p>
    <w:p w14:paraId="18DA4ECD" w14:textId="46F272CC" w:rsidR="00773A45" w:rsidRPr="000E6153" w:rsidRDefault="00773A45" w:rsidP="00C159E0">
      <w:pPr>
        <w:pStyle w:val="1"/>
        <w:rPr>
          <w:rFonts w:ascii="Times New Roman" w:hAnsi="Times New Roman" w:cs="Times New Roman"/>
        </w:rPr>
      </w:pPr>
      <w:bookmarkStart w:id="3" w:name="_Toc94360551"/>
      <w:r w:rsidRPr="000E6153">
        <w:rPr>
          <w:rFonts w:ascii="Times New Roman" w:hAnsi="Times New Roman" w:cs="Times New Roman"/>
        </w:rPr>
        <w:t>8.2</w:t>
      </w:r>
      <w:bookmarkEnd w:id="3"/>
    </w:p>
    <w:p w14:paraId="5E2ADEF0" w14:textId="4FB4F4DD" w:rsidR="00600800" w:rsidRPr="000E6153" w:rsidRDefault="00600800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Since</w:t>
      </w:r>
      <w:r w:rsidRPr="000E6153">
        <w:rPr>
          <w:rFonts w:ascii="Times New Roman" w:hAnsi="Times New Roman" w:cs="Times New Roman"/>
          <w:sz w:val="24"/>
          <w:szCs w:val="24"/>
        </w:rPr>
        <w:t xml:space="preserve"> the initial concentration of E is 1 µM, the initial concentration of S is 10 µM, and the initial concentrations of ES and P are both 0. The rate constants are k</w:t>
      </w:r>
      <w:r w:rsidRPr="007263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E6153">
        <w:rPr>
          <w:rFonts w:ascii="Times New Roman" w:hAnsi="Times New Roman" w:cs="Times New Roman"/>
          <w:sz w:val="24"/>
          <w:szCs w:val="24"/>
        </w:rPr>
        <w:t>=100/µM/min, k</w:t>
      </w:r>
      <w:r w:rsidRPr="0072635C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E6153">
        <w:rPr>
          <w:rFonts w:ascii="Times New Roman" w:hAnsi="Times New Roman" w:cs="Times New Roman"/>
          <w:sz w:val="24"/>
          <w:szCs w:val="24"/>
        </w:rPr>
        <w:t>=600/min</w:t>
      </w:r>
      <w:r w:rsidRPr="000E6153">
        <w:rPr>
          <w:rFonts w:ascii="Times New Roman" w:hAnsi="Times New Roman" w:cs="Times New Roman"/>
          <w:sz w:val="24"/>
          <w:szCs w:val="24"/>
        </w:rPr>
        <w:t>, and</w:t>
      </w:r>
      <w:r w:rsidRPr="000E6153">
        <w:rPr>
          <w:rFonts w:ascii="Times New Roman" w:hAnsi="Times New Roman" w:cs="Times New Roman"/>
          <w:sz w:val="24"/>
          <w:szCs w:val="24"/>
        </w:rPr>
        <w:t xml:space="preserve"> k</w:t>
      </w:r>
      <w:r w:rsidRPr="0072635C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6153">
        <w:rPr>
          <w:rFonts w:ascii="Times New Roman" w:hAnsi="Times New Roman" w:cs="Times New Roman"/>
          <w:sz w:val="24"/>
          <w:szCs w:val="24"/>
        </w:rPr>
        <w:t>=150/min.</w:t>
      </w:r>
    </w:p>
    <w:p w14:paraId="6C22AE1B" w14:textId="4A9EFAA5" w:rsidR="00600800" w:rsidRPr="000E6153" w:rsidRDefault="00600800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0E6153">
        <w:rPr>
          <w:rFonts w:ascii="Times New Roman" w:hAnsi="Times New Roman" w:cs="Times New Roman"/>
          <w:sz w:val="24"/>
          <w:szCs w:val="24"/>
        </w:rPr>
        <w:t>We use the fourth-order Runge-</w:t>
      </w:r>
      <w:proofErr w:type="spellStart"/>
      <w:r w:rsidRPr="000E6153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 xml:space="preserve"> method to write the </w:t>
      </w:r>
      <w:proofErr w:type="spellStart"/>
      <w:r w:rsidRPr="000E6153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0E6153">
        <w:rPr>
          <w:rFonts w:ascii="Times New Roman" w:hAnsi="Times New Roman" w:cs="Times New Roman"/>
          <w:sz w:val="24"/>
          <w:szCs w:val="24"/>
        </w:rPr>
        <w:t xml:space="preserve"> code:</w:t>
      </w:r>
    </w:p>
    <w:p w14:paraId="50025CF0" w14:textId="77777777" w:rsidR="00DD0391" w:rsidRPr="000E6153" w:rsidRDefault="00DD0391" w:rsidP="0059677C">
      <w:pPr>
        <w:spacing w:before="240"/>
        <w:rPr>
          <w:rFonts w:ascii="Times New Roman" w:hAnsi="Times New Roman" w:cs="Times New Roman"/>
        </w:rPr>
      </w:pPr>
    </w:p>
    <w:p w14:paraId="5BEA0363" w14:textId="7682DB16" w:rsidR="00600800" w:rsidRPr="000E6153" w:rsidRDefault="00DD0391" w:rsidP="00DD0391">
      <w:pPr>
        <w:pStyle w:val="2"/>
        <w:rPr>
          <w:rFonts w:ascii="Times New Roman" w:hAnsi="Times New Roman" w:cs="Times New Roman"/>
        </w:rPr>
      </w:pPr>
      <w:bookmarkStart w:id="4" w:name="_Toc94360552"/>
      <w:proofErr w:type="spellStart"/>
      <w:r w:rsidRPr="000E6153">
        <w:rPr>
          <w:rFonts w:ascii="Times New Roman" w:hAnsi="Times New Roman" w:cs="Times New Roman"/>
        </w:rPr>
        <w:t>Matlab</w:t>
      </w:r>
      <w:proofErr w:type="spellEnd"/>
      <w:r w:rsidRPr="000E6153">
        <w:rPr>
          <w:rFonts w:ascii="Times New Roman" w:hAnsi="Times New Roman" w:cs="Times New Roman"/>
        </w:rPr>
        <w:t xml:space="preserve"> Code</w:t>
      </w:r>
      <w:bookmarkEnd w:id="4"/>
    </w:p>
    <w:p w14:paraId="0C0838E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clear;</w:t>
      </w:r>
    </w:p>
    <w:p w14:paraId="327BE1E4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clc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5595B7DA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close </w:t>
      </w:r>
      <w:r w:rsidRPr="000E6153">
        <w:rPr>
          <w:rFonts w:ascii="Courier New" w:hAnsi="Courier New" w:cs="Courier New"/>
          <w:color w:val="AA04F9"/>
          <w:kern w:val="0"/>
          <w:sz w:val="22"/>
        </w:rPr>
        <w:t>all</w:t>
      </w:r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6BBAFFB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7FF1AB75" w14:textId="6482E948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h=1e-5; </w:t>
      </w:r>
      <w:r w:rsidRPr="000E6153">
        <w:rPr>
          <w:rFonts w:ascii="Courier New" w:hAnsi="Courier New" w:cs="Courier New"/>
          <w:color w:val="028009"/>
          <w:kern w:val="0"/>
          <w:sz w:val="22"/>
        </w:rPr>
        <w:t>%Step length</w:t>
      </w:r>
    </w:p>
    <w:p w14:paraId="754B9186" w14:textId="0D3C5D14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t=0:h:0.5; </w:t>
      </w:r>
      <w:r w:rsidRPr="000E6153">
        <w:rPr>
          <w:rFonts w:ascii="Courier New" w:hAnsi="Courier New" w:cs="Courier New"/>
          <w:color w:val="028009"/>
          <w:kern w:val="0"/>
          <w:sz w:val="22"/>
        </w:rPr>
        <w:t>%generate a vector of the independent variable t</w:t>
      </w:r>
    </w:p>
    <w:p w14:paraId="6F1AC2C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28009"/>
          <w:kern w:val="0"/>
          <w:sz w:val="22"/>
        </w:rPr>
        <w:t xml:space="preserve"> </w:t>
      </w:r>
    </w:p>
    <w:p w14:paraId="70AF4B4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28009"/>
          <w:kern w:val="0"/>
          <w:sz w:val="22"/>
        </w:rPr>
        <w:t>%% Create an array of calculation results x, y, z</w:t>
      </w:r>
    </w:p>
    <w:p w14:paraId="0FE877F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N=length(t);</w:t>
      </w:r>
    </w:p>
    <w:p w14:paraId="644EA14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E=ones(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,N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378E3899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S=10*ones(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,N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661E1F92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ES=zeros(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,N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CAE03A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P=zeros(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,N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ACEC874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</w:t>
      </w:r>
    </w:p>
    <w:p w14:paraId="59ECD91D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28009"/>
          <w:kern w:val="0"/>
          <w:sz w:val="22"/>
        </w:rPr>
        <w:t>%% Fourth-order Runge-</w:t>
      </w:r>
      <w:proofErr w:type="spellStart"/>
      <w:r w:rsidRPr="000E6153">
        <w:rPr>
          <w:rFonts w:ascii="Courier New" w:hAnsi="Courier New" w:cs="Courier New"/>
          <w:color w:val="028009"/>
          <w:kern w:val="0"/>
          <w:sz w:val="22"/>
        </w:rPr>
        <w:t>Kutta</w:t>
      </w:r>
      <w:proofErr w:type="spellEnd"/>
      <w:r w:rsidRPr="000E6153">
        <w:rPr>
          <w:rFonts w:ascii="Courier New" w:hAnsi="Courier New" w:cs="Courier New"/>
          <w:color w:val="028009"/>
          <w:kern w:val="0"/>
          <w:sz w:val="22"/>
        </w:rPr>
        <w:t xml:space="preserve"> iteration</w:t>
      </w:r>
    </w:p>
    <w:p w14:paraId="6E52189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E00FF"/>
          <w:kern w:val="0"/>
          <w:sz w:val="22"/>
        </w:rPr>
        <w:t>for</w:t>
      </w: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i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:N</w:t>
      </w:r>
      <w:proofErr w:type="gramEnd"/>
    </w:p>
    <w:p w14:paraId="5E86E1CD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t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t(i-1);</w:t>
      </w:r>
    </w:p>
    <w:p w14:paraId="77915A19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E(i-1);</w:t>
      </w:r>
    </w:p>
    <w:p w14:paraId="1E3A6F1D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S(i-1);</w:t>
      </w:r>
    </w:p>
    <w:p w14:paraId="42C5731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ES(i-1);</w:t>
      </w:r>
    </w:p>
    <w:p w14:paraId="2BDD251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lastRenderedPageBreak/>
        <w:t xml:space="preserve">    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P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=P(i-1);</w:t>
      </w:r>
    </w:p>
    <w:p w14:paraId="5DE537ED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3D9F6500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1_1=1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26F28C0A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1_2=6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41F329B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1_3=15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2893E8EF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1_1=1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4D5BED0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1_2=6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5AA19F21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1_1=1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0562908E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1_2=60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315049B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1_3=15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7028B8CF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P1=150*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ES_n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6546DA6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6A358F5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2_1=100*(E_n+kE1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1_1*h/2);</w:t>
      </w:r>
    </w:p>
    <w:p w14:paraId="23C8C1FE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2_2=600*(ES_n+kES1_2*h/2);</w:t>
      </w:r>
    </w:p>
    <w:p w14:paraId="67C6E864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2_3=150*(ES_n+kES1_3*h/2);</w:t>
      </w:r>
    </w:p>
    <w:p w14:paraId="54CE2A3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2_1=100*(E_n+kE1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1_1*h/2);</w:t>
      </w:r>
    </w:p>
    <w:p w14:paraId="0436F47A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2_2=600*(ES_n+kES1_2*h/2);</w:t>
      </w:r>
    </w:p>
    <w:p w14:paraId="4B4D940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2_1=100*(E_n+kE1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1_1*h/2);</w:t>
      </w:r>
    </w:p>
    <w:p w14:paraId="7A34DB1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2_2=600*(ES_n+kES1_2*h/2);</w:t>
      </w:r>
    </w:p>
    <w:p w14:paraId="58C5AF3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2_3=150*(ES_n+kES1_3*h/2);</w:t>
      </w:r>
    </w:p>
    <w:p w14:paraId="32DF8AC0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P2=150*(ES_n+kES1_2*h/2);</w:t>
      </w:r>
    </w:p>
    <w:p w14:paraId="44DAC350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1783AC8E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3_1=100*(E_n+kE2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2_1*h/2);</w:t>
      </w:r>
    </w:p>
    <w:p w14:paraId="317F8AE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3_2=600*(ES_n+kES2_2*h/2);</w:t>
      </w:r>
    </w:p>
    <w:p w14:paraId="0501303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3_3=150*(ES_n+kES2_3*h/2);</w:t>
      </w:r>
    </w:p>
    <w:p w14:paraId="19A3757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3_1=100*(E_n+kE2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2_1*h/2);</w:t>
      </w:r>
    </w:p>
    <w:p w14:paraId="2EDE14A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3_2=600*(ES_n+kES2_2*h/2);</w:t>
      </w:r>
    </w:p>
    <w:p w14:paraId="18CAE38C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3_1=100*(E_n+kE2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2_1*h/2);</w:t>
      </w:r>
    </w:p>
    <w:p w14:paraId="3A88310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3_2=600*(ES_n+kES2_2*h/2);</w:t>
      </w:r>
    </w:p>
    <w:p w14:paraId="15CD91BE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3_3=150*(ES_n+kES2_3*h/2);</w:t>
      </w:r>
    </w:p>
    <w:p w14:paraId="0A5CE25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P3=150*(ES_n+kES2_2*h/2);</w:t>
      </w:r>
    </w:p>
    <w:p w14:paraId="286405EA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2043A179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4_1=100*(E_n+kE3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3_1*h/2);</w:t>
      </w:r>
    </w:p>
    <w:p w14:paraId="5D96730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4_2=600*(ES_n+kES3_2*h/2);</w:t>
      </w:r>
    </w:p>
    <w:p w14:paraId="6FC7A5BD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4_3=150*(ES_n+kES3_3*h/2);</w:t>
      </w:r>
    </w:p>
    <w:p w14:paraId="592E277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4_1=100*(E_n+kE3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3_1*h/2);</w:t>
      </w:r>
    </w:p>
    <w:p w14:paraId="5AACD7F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S4_2=600*(ES_n+kES3_2*h/2);</w:t>
      </w:r>
    </w:p>
    <w:p w14:paraId="33E639D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4_1=100*(E_n+kE3_1*h/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2)*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(S_n+kS3_1*h/2);</w:t>
      </w:r>
    </w:p>
    <w:p w14:paraId="22457A12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4_2=600*(ES_n+kES3_2*h/2);</w:t>
      </w:r>
    </w:p>
    <w:p w14:paraId="5E68C84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ES4_3=150*(ES_n+kES3_3*h/2);</w:t>
      </w:r>
    </w:p>
    <w:p w14:paraId="74D8070F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kP4=150*(ES_n+kES3_2*h/2);</w:t>
      </w:r>
    </w:p>
    <w:p w14:paraId="1E93BE4A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</w:t>
      </w:r>
    </w:p>
    <w:p w14:paraId="24F7EFD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E(i)=E_n-h/6*(kE1_1+2*kE2_1+2*kE3_1+kE4_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)+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h/6*(kE1_2+2*kE2_2+2*kE3_2+k</w:t>
      </w:r>
      <w:r w:rsidRPr="000E6153">
        <w:rPr>
          <w:rFonts w:ascii="Courier New" w:hAnsi="Courier New" w:cs="Courier New"/>
          <w:color w:val="000000"/>
          <w:kern w:val="0"/>
          <w:sz w:val="22"/>
        </w:rPr>
        <w:lastRenderedPageBreak/>
        <w:t>E4_2)+h/6*(kE1_3+2*kE2_3+2*kE3_3+kE4_3);</w:t>
      </w:r>
    </w:p>
    <w:p w14:paraId="56B874C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S(i)=S_n-h/6*(kS1_1+2*kS2_1+2*kS3_1+kS4_</w:t>
      </w: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1)+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h/6*(kS1_2+2*kS2_2+2*kS3_2+kS4_2);</w:t>
      </w:r>
    </w:p>
    <w:p w14:paraId="7D64CB2F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ES(i)=ES_n+h/6*(kES1_1+2*kES2_1+2*kES3_1+kES4_1)-h/6*(kES1_2+2*kES2_2+2*kES3_2+kES4_2)-h/6*(kES1_3+2*kES2_3+2*kES3_3+kES4_3);</w:t>
      </w:r>
    </w:p>
    <w:p w14:paraId="1ED3C290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    P(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i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)=</w:t>
      </w: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P_n+h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/6*(kP1+2*kP2+2*kP3+kP4);</w:t>
      </w:r>
    </w:p>
    <w:p w14:paraId="3CDBC4C9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E00FF"/>
          <w:kern w:val="0"/>
          <w:sz w:val="22"/>
        </w:rPr>
        <w:t>end</w:t>
      </w:r>
    </w:p>
    <w:p w14:paraId="68652958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28009"/>
          <w:kern w:val="0"/>
          <w:sz w:val="22"/>
        </w:rPr>
        <w:t>%% Drawing</w:t>
      </w:r>
    </w:p>
    <w:p w14:paraId="0BEFFB06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figure(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107DD7C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hold </w:t>
      </w:r>
      <w:r w:rsidRPr="000E6153">
        <w:rPr>
          <w:rFonts w:ascii="Courier New" w:hAnsi="Courier New" w:cs="Courier New"/>
          <w:color w:val="AA04F9"/>
          <w:kern w:val="0"/>
          <w:sz w:val="22"/>
        </w:rPr>
        <w:t>on</w:t>
      </w:r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46CC4C94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plot(</w:t>
      </w:r>
      <w:proofErr w:type="spellStart"/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t,E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r</w:t>
      </w:r>
      <w:proofErr w:type="spellEnd"/>
      <w:r w:rsidRPr="000E6153">
        <w:rPr>
          <w:rFonts w:ascii="Courier New" w:hAnsi="Courier New" w:cs="Courier New"/>
          <w:color w:val="AA04F9"/>
          <w:kern w:val="0"/>
          <w:sz w:val="22"/>
        </w:rPr>
        <w:t>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6A2AEB2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plot(</w:t>
      </w:r>
      <w:proofErr w:type="spellStart"/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t,S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g</w:t>
      </w:r>
      <w:proofErr w:type="spellEnd"/>
      <w:r w:rsidRPr="000E6153">
        <w:rPr>
          <w:rFonts w:ascii="Courier New" w:hAnsi="Courier New" w:cs="Courier New"/>
          <w:color w:val="AA04F9"/>
          <w:kern w:val="0"/>
          <w:sz w:val="22"/>
        </w:rPr>
        <w:t>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4A14AFD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plot(</w:t>
      </w:r>
      <w:proofErr w:type="spellStart"/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t,ES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b</w:t>
      </w:r>
      <w:proofErr w:type="spellEnd"/>
      <w:r w:rsidRPr="000E6153">
        <w:rPr>
          <w:rFonts w:ascii="Courier New" w:hAnsi="Courier New" w:cs="Courier New"/>
          <w:color w:val="AA04F9"/>
          <w:kern w:val="0"/>
          <w:sz w:val="22"/>
        </w:rPr>
        <w:t>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16AAA865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plot(</w:t>
      </w:r>
      <w:proofErr w:type="spellStart"/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t,P</w:t>
      </w:r>
      <w:proofErr w:type="gramEnd"/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m</w:t>
      </w:r>
      <w:proofErr w:type="spellEnd"/>
      <w:r w:rsidRPr="000E6153">
        <w:rPr>
          <w:rFonts w:ascii="Courier New" w:hAnsi="Courier New" w:cs="Courier New"/>
          <w:color w:val="AA04F9"/>
          <w:kern w:val="0"/>
          <w:sz w:val="22"/>
        </w:rPr>
        <w:t>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7B8BEDA7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>legend(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E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S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ES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,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P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4229093E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spellStart"/>
      <w:r w:rsidRPr="000E6153">
        <w:rPr>
          <w:rFonts w:ascii="Courier New" w:hAnsi="Courier New" w:cs="Courier New"/>
          <w:color w:val="000000"/>
          <w:kern w:val="0"/>
          <w:sz w:val="22"/>
        </w:rPr>
        <w:t>xlabel</w:t>
      </w:r>
      <w:proofErr w:type="spellEnd"/>
      <w:r w:rsidRPr="000E6153">
        <w:rPr>
          <w:rFonts w:ascii="Courier New" w:hAnsi="Courier New" w:cs="Courier New"/>
          <w:color w:val="000000"/>
          <w:kern w:val="0"/>
          <w:sz w:val="22"/>
        </w:rPr>
        <w:t>(</w:t>
      </w:r>
      <w:r w:rsidRPr="000E6153">
        <w:rPr>
          <w:rFonts w:ascii="Courier New" w:hAnsi="Courier New" w:cs="Courier New"/>
          <w:color w:val="AA04F9"/>
          <w:kern w:val="0"/>
          <w:sz w:val="22"/>
        </w:rPr>
        <w:t>'t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3B5466D1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proofErr w:type="gramStart"/>
      <w:r w:rsidRPr="000E6153">
        <w:rPr>
          <w:rFonts w:ascii="Courier New" w:hAnsi="Courier New" w:cs="Courier New"/>
          <w:color w:val="000000"/>
          <w:kern w:val="0"/>
          <w:sz w:val="22"/>
        </w:rPr>
        <w:t>title(</w:t>
      </w:r>
      <w:proofErr w:type="gramEnd"/>
      <w:r w:rsidRPr="000E6153">
        <w:rPr>
          <w:rFonts w:ascii="Courier New" w:hAnsi="Courier New" w:cs="Courier New"/>
          <w:color w:val="AA04F9"/>
          <w:kern w:val="0"/>
          <w:sz w:val="22"/>
        </w:rPr>
        <w:t>'Substances change over time'</w:t>
      </w:r>
      <w:r w:rsidRPr="000E6153">
        <w:rPr>
          <w:rFonts w:ascii="Courier New" w:hAnsi="Courier New" w:cs="Courier New"/>
          <w:color w:val="000000"/>
          <w:kern w:val="0"/>
          <w:sz w:val="22"/>
        </w:rPr>
        <w:t>);</w:t>
      </w:r>
    </w:p>
    <w:p w14:paraId="2FF92ADB" w14:textId="77777777" w:rsidR="00C74289" w:rsidRPr="000E6153" w:rsidRDefault="00C74289" w:rsidP="00C7428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0E6153">
        <w:rPr>
          <w:rFonts w:ascii="Courier New" w:hAnsi="Courier New" w:cs="Courier New"/>
          <w:color w:val="000000"/>
          <w:kern w:val="0"/>
          <w:sz w:val="22"/>
        </w:rPr>
        <w:t xml:space="preserve">hold </w:t>
      </w:r>
      <w:r w:rsidRPr="000E6153">
        <w:rPr>
          <w:rFonts w:ascii="Courier New" w:hAnsi="Courier New" w:cs="Courier New"/>
          <w:color w:val="AA04F9"/>
          <w:kern w:val="0"/>
          <w:sz w:val="22"/>
        </w:rPr>
        <w:t>off</w:t>
      </w:r>
      <w:r w:rsidRPr="000E6153">
        <w:rPr>
          <w:rFonts w:ascii="Courier New" w:hAnsi="Courier New" w:cs="Courier New"/>
          <w:color w:val="000000"/>
          <w:kern w:val="0"/>
          <w:sz w:val="22"/>
        </w:rPr>
        <w:t>;</w:t>
      </w:r>
    </w:p>
    <w:p w14:paraId="2344D70E" w14:textId="1636DAFD" w:rsidR="00600800" w:rsidRDefault="00600800" w:rsidP="007227A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</w:p>
    <w:p w14:paraId="517BD1C9" w14:textId="24727050" w:rsidR="00DD0391" w:rsidRPr="0059677C" w:rsidRDefault="00DD0391" w:rsidP="0059677C">
      <w:pPr>
        <w:pStyle w:val="2"/>
        <w:rPr>
          <w:rFonts w:ascii="Times New Roman" w:hAnsi="Times New Roman" w:cs="Times New Roman"/>
        </w:rPr>
      </w:pPr>
      <w:bookmarkStart w:id="5" w:name="_Toc94360553"/>
      <w:r w:rsidRPr="0059677C">
        <w:rPr>
          <w:rFonts w:ascii="Times New Roman" w:hAnsi="Times New Roman" w:cs="Times New Roman"/>
        </w:rPr>
        <w:t>Result</w:t>
      </w:r>
      <w:bookmarkEnd w:id="5"/>
    </w:p>
    <w:p w14:paraId="4824B0A0" w14:textId="4A4C360A" w:rsidR="007227AB" w:rsidRPr="0059677C" w:rsidRDefault="007227AB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>The result is as follows:</w:t>
      </w:r>
    </w:p>
    <w:p w14:paraId="7206883C" w14:textId="470CA8EA" w:rsidR="007227AB" w:rsidRPr="0059677C" w:rsidRDefault="007227AB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</w:rPr>
      </w:pPr>
      <w:r w:rsidRPr="0059677C">
        <w:rPr>
          <w:rFonts w:ascii="Times New Roman" w:hAnsi="Times New Roman" w:cs="Times New Roman"/>
        </w:rPr>
        <w:drawing>
          <wp:inline distT="0" distB="0" distL="0" distR="0" wp14:anchorId="51887968" wp14:editId="5EDFB6D5">
            <wp:extent cx="5274310" cy="29089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FA90" w14:textId="406854D8" w:rsidR="007227AB" w:rsidRPr="0059677C" w:rsidRDefault="007227AB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 xml:space="preserve">We can see that enzyme E gradually increases after a brief decrease, and finally stabilizes at the original 1 µM. The intermediate ES gradually decreased after a brief </w:t>
      </w:r>
      <w:r w:rsidRPr="0059677C">
        <w:rPr>
          <w:rFonts w:ascii="Times New Roman" w:hAnsi="Times New Roman" w:cs="Times New Roman"/>
          <w:sz w:val="24"/>
          <w:szCs w:val="24"/>
        </w:rPr>
        <w:lastRenderedPageBreak/>
        <w:t>increase and approached zero. Substance S also gradually decreases with the occurrence of chemical reaction, and substance P is generated.</w:t>
      </w:r>
    </w:p>
    <w:p w14:paraId="7D8BAC6C" w14:textId="53F156E2" w:rsidR="004D3FA7" w:rsidRPr="0059677C" w:rsidRDefault="004D3FA7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>After about 0.35 min, substance P was about 10 µM, while substance S approached 0, enzyme E remained at about 1, and ES was basically 0.</w:t>
      </w:r>
    </w:p>
    <w:p w14:paraId="6C9EEF6B" w14:textId="2853DB7A" w:rsidR="007A2FE3" w:rsidRPr="0059677C" w:rsidRDefault="007A2FE3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</w:rPr>
      </w:pPr>
    </w:p>
    <w:p w14:paraId="341797AF" w14:textId="73F566B6" w:rsidR="007A2FE3" w:rsidRPr="0059677C" w:rsidRDefault="007A2FE3" w:rsidP="0059677C">
      <w:pPr>
        <w:pStyle w:val="1"/>
        <w:spacing w:before="260"/>
        <w:rPr>
          <w:rFonts w:ascii="Times New Roman" w:hAnsi="Times New Roman" w:cs="Times New Roman"/>
        </w:rPr>
      </w:pPr>
      <w:bookmarkStart w:id="6" w:name="_Toc94360554"/>
      <w:r w:rsidRPr="0059677C">
        <w:rPr>
          <w:rFonts w:ascii="Times New Roman" w:hAnsi="Times New Roman" w:cs="Times New Roman"/>
        </w:rPr>
        <w:t>8.3</w:t>
      </w:r>
      <w:bookmarkEnd w:id="6"/>
    </w:p>
    <w:p w14:paraId="287237D9" w14:textId="554B7152" w:rsidR="007A2FE3" w:rsidRPr="0059677C" w:rsidRDefault="00DD3564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 xml:space="preserve">Since the interval of t is fixed, to find the time point with the fastest P generation rate, we only need to find the position where the slope of the P generation curve is the largest. </w:t>
      </w:r>
      <w:proofErr w:type="gramStart"/>
      <w:r w:rsidRPr="0059677C">
        <w:rPr>
          <w:rFonts w:ascii="Times New Roman" w:hAnsi="Times New Roman" w:cs="Times New Roman"/>
          <w:sz w:val="24"/>
          <w:szCs w:val="24"/>
        </w:rPr>
        <w:t>So</w:t>
      </w:r>
      <w:proofErr w:type="gramEnd"/>
      <w:r w:rsidRPr="0059677C">
        <w:rPr>
          <w:rFonts w:ascii="Times New Roman" w:hAnsi="Times New Roman" w:cs="Times New Roman"/>
          <w:sz w:val="24"/>
          <w:szCs w:val="24"/>
        </w:rPr>
        <w:t xml:space="preserve"> we add the following code after Fourth-order Runge-</w:t>
      </w:r>
      <w:proofErr w:type="spellStart"/>
      <w:r w:rsidRPr="0059677C">
        <w:rPr>
          <w:rFonts w:ascii="Times New Roman" w:hAnsi="Times New Roman" w:cs="Times New Roman"/>
          <w:sz w:val="24"/>
          <w:szCs w:val="24"/>
        </w:rPr>
        <w:t>Kutta</w:t>
      </w:r>
      <w:proofErr w:type="spellEnd"/>
      <w:r w:rsidRPr="0059677C">
        <w:rPr>
          <w:rFonts w:ascii="Times New Roman" w:hAnsi="Times New Roman" w:cs="Times New Roman"/>
          <w:sz w:val="24"/>
          <w:szCs w:val="24"/>
        </w:rPr>
        <w:t xml:space="preserve"> iteration</w:t>
      </w:r>
      <w:r w:rsidRPr="0059677C">
        <w:rPr>
          <w:rFonts w:ascii="Times New Roman" w:hAnsi="Times New Roman" w:cs="Times New Roman"/>
          <w:sz w:val="24"/>
          <w:szCs w:val="24"/>
        </w:rPr>
        <w:t>:</w:t>
      </w:r>
    </w:p>
    <w:p w14:paraId="4A4742D6" w14:textId="77777777" w:rsidR="00DD0391" w:rsidRPr="0059677C" w:rsidRDefault="00DD0391" w:rsidP="0059677C">
      <w:pPr>
        <w:autoSpaceDE w:val="0"/>
        <w:autoSpaceDN w:val="0"/>
        <w:adjustRightInd w:val="0"/>
        <w:spacing w:before="260"/>
        <w:jc w:val="left"/>
        <w:rPr>
          <w:rFonts w:ascii="Times New Roman" w:hAnsi="Times New Roman" w:cs="Times New Roman"/>
        </w:rPr>
      </w:pPr>
    </w:p>
    <w:p w14:paraId="60E9105B" w14:textId="5EC1B7AF" w:rsidR="00DD3564" w:rsidRPr="0059677C" w:rsidRDefault="00DD0391" w:rsidP="0059677C">
      <w:pPr>
        <w:pStyle w:val="2"/>
        <w:rPr>
          <w:rFonts w:ascii="Times New Roman" w:hAnsi="Times New Roman" w:cs="Times New Roman"/>
        </w:rPr>
      </w:pPr>
      <w:bookmarkStart w:id="7" w:name="_Toc94360555"/>
      <w:proofErr w:type="spellStart"/>
      <w:r w:rsidRPr="0059677C">
        <w:rPr>
          <w:rFonts w:ascii="Times New Roman" w:hAnsi="Times New Roman" w:cs="Times New Roman"/>
        </w:rPr>
        <w:t>Matlab</w:t>
      </w:r>
      <w:proofErr w:type="spellEnd"/>
      <w:r w:rsidRPr="0059677C">
        <w:rPr>
          <w:rFonts w:ascii="Times New Roman" w:hAnsi="Times New Roman" w:cs="Times New Roman"/>
        </w:rPr>
        <w:t xml:space="preserve"> Code</w:t>
      </w:r>
      <w:bookmarkEnd w:id="7"/>
    </w:p>
    <w:p w14:paraId="48E634F3" w14:textId="77777777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for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=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:N</w:t>
      </w:r>
      <w:proofErr w:type="gramEnd"/>
    </w:p>
    <w:p w14:paraId="428A36F4" w14:textId="77777777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   T(i-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1)=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P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-P(i-1);</w:t>
      </w:r>
    </w:p>
    <w:p w14:paraId="4B6AFEF7" w14:textId="77777777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E00FF"/>
          <w:kern w:val="0"/>
          <w:sz w:val="26"/>
          <w:szCs w:val="26"/>
        </w:rPr>
        <w:t>end</w:t>
      </w:r>
    </w:p>
    <w:p w14:paraId="62C418C7" w14:textId="3B54DDFB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6"/>
          <w:szCs w:val="26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a=find(T==max(T))-1;</w:t>
      </w:r>
    </w:p>
    <w:p w14:paraId="41D4AD97" w14:textId="77777777" w:rsidR="00DD3564" w:rsidRDefault="00DD3564" w:rsidP="0059677C">
      <w:pPr>
        <w:autoSpaceDE w:val="0"/>
        <w:autoSpaceDN w:val="0"/>
        <w:adjustRightInd w:val="0"/>
        <w:spacing w:before="24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7934C62" w14:textId="3A626345" w:rsidR="00DD3564" w:rsidRPr="0059677C" w:rsidRDefault="00DD3564" w:rsidP="0059677C">
      <w:pPr>
        <w:autoSpaceDE w:val="0"/>
        <w:autoSpaceDN w:val="0"/>
        <w:adjustRightInd w:val="0"/>
        <w:spacing w:before="24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>And add the following code to the drawing section:</w:t>
      </w:r>
    </w:p>
    <w:p w14:paraId="6B8729A0" w14:textId="77777777" w:rsidR="00DD3564" w:rsidRDefault="00DD3564" w:rsidP="0059677C">
      <w:pPr>
        <w:autoSpaceDE w:val="0"/>
        <w:autoSpaceDN w:val="0"/>
        <w:adjustRightInd w:val="0"/>
        <w:spacing w:before="240"/>
        <w:jc w:val="left"/>
      </w:pPr>
    </w:p>
    <w:p w14:paraId="5CC678A4" w14:textId="77777777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ext(t(a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,P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a)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*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colo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r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FontSiz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20);</w:t>
      </w:r>
    </w:p>
    <w:p w14:paraId="450F0B43" w14:textId="77777777" w:rsidR="00DD3564" w:rsidRDefault="00DD3564" w:rsidP="00DD356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text(t(a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),P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(a),[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(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num2str(t(a))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,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num2str(P(a)),</w:t>
      </w:r>
      <w:r>
        <w:rPr>
          <w:rFonts w:ascii="Courier New" w:hAnsi="Courier New" w:cs="Courier New"/>
          <w:color w:val="AA04F9"/>
          <w:kern w:val="0"/>
          <w:sz w:val="26"/>
          <w:szCs w:val="26"/>
        </w:rPr>
        <w:t>')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]);</w:t>
      </w:r>
    </w:p>
    <w:p w14:paraId="5D8BF1C2" w14:textId="48B09994" w:rsidR="00DD3564" w:rsidRPr="0059677C" w:rsidRDefault="00F62D78" w:rsidP="0059677C">
      <w:pPr>
        <w:autoSpaceDE w:val="0"/>
        <w:autoSpaceDN w:val="0"/>
        <w:adjustRightInd w:val="0"/>
        <w:spacing w:after="240"/>
        <w:jc w:val="left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 xml:space="preserve">Then we can get this picture. If you look carefully, the point marked in the lower left corner is the point when </w:t>
      </w:r>
      <w:proofErr w:type="spellStart"/>
      <w:r w:rsidRPr="0059677C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59677C">
        <w:rPr>
          <w:rFonts w:ascii="Times New Roman" w:hAnsi="Times New Roman" w:cs="Times New Roman"/>
          <w:sz w:val="24"/>
          <w:szCs w:val="24"/>
        </w:rPr>
        <w:t xml:space="preserve"> is the maximum value.</w:t>
      </w:r>
    </w:p>
    <w:p w14:paraId="3A0096E9" w14:textId="2B7E37A5" w:rsidR="00DD0391" w:rsidRPr="0059677C" w:rsidRDefault="00DD0391" w:rsidP="00DD0391">
      <w:pPr>
        <w:pStyle w:val="2"/>
        <w:rPr>
          <w:rFonts w:ascii="Times New Roman" w:hAnsi="Times New Roman" w:cs="Times New Roman"/>
          <w:sz w:val="21"/>
          <w:szCs w:val="22"/>
        </w:rPr>
      </w:pPr>
      <w:bookmarkStart w:id="8" w:name="_Toc94360556"/>
      <w:r w:rsidRPr="0059677C">
        <w:rPr>
          <w:rFonts w:ascii="Times New Roman" w:hAnsi="Times New Roman" w:cs="Times New Roman"/>
        </w:rPr>
        <w:lastRenderedPageBreak/>
        <w:t>Result</w:t>
      </w:r>
      <w:bookmarkEnd w:id="8"/>
    </w:p>
    <w:p w14:paraId="226BF7FE" w14:textId="5C7E607C" w:rsidR="00F21D34" w:rsidRPr="0059677C" w:rsidRDefault="00016982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19C3F40" wp14:editId="7339CA0A">
            <wp:extent cx="5274310" cy="18923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5E2B" w14:textId="7226C723" w:rsidR="00F62D78" w:rsidRPr="0059677C" w:rsidRDefault="00F62D78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>Partial magnification is as follows:</w:t>
      </w:r>
    </w:p>
    <w:p w14:paraId="02C1C9B0" w14:textId="54B27E14" w:rsidR="00016982" w:rsidRPr="0059677C" w:rsidRDefault="00F62D78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ACC358B" wp14:editId="772EE118">
            <wp:extent cx="2410161" cy="198147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A28D" w14:textId="13942705" w:rsidR="00F62D78" w:rsidRPr="0059677C" w:rsidRDefault="00F62D78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 xml:space="preserve">The maximum </w:t>
      </w:r>
      <w:proofErr w:type="spellStart"/>
      <w:r w:rsidRPr="0059677C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59677C">
        <w:rPr>
          <w:rFonts w:ascii="Times New Roman" w:hAnsi="Times New Roman" w:cs="Times New Roman"/>
          <w:sz w:val="24"/>
          <w:szCs w:val="24"/>
        </w:rPr>
        <w:t xml:space="preserve"> can be obtained by (P(a+1)-P(a))/(t(a+1)-t(a))</w:t>
      </w:r>
      <w:r w:rsidR="000C001E" w:rsidRPr="0059677C">
        <w:rPr>
          <w:rFonts w:ascii="Times New Roman" w:hAnsi="Times New Roman" w:cs="Times New Roman"/>
          <w:sz w:val="24"/>
          <w:szCs w:val="24"/>
        </w:rPr>
        <w:t>:</w:t>
      </w:r>
    </w:p>
    <w:p w14:paraId="4D414750" w14:textId="77777777" w:rsidR="001261EA" w:rsidRPr="0059677C" w:rsidRDefault="001261EA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proofErr w:type="gramStart"/>
      <w:r w:rsidRPr="0059677C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59677C">
        <w:rPr>
          <w:rFonts w:ascii="Times New Roman" w:hAnsi="Times New Roman" w:cs="Times New Roman"/>
          <w:sz w:val="24"/>
          <w:szCs w:val="24"/>
        </w:rPr>
        <w:t>Vm</w:t>
      </w:r>
      <w:proofErr w:type="spellEnd"/>
      <w:r w:rsidRPr="0059677C">
        <w:rPr>
          <w:rFonts w:ascii="Times New Roman" w:hAnsi="Times New Roman" w:cs="Times New Roman"/>
          <w:sz w:val="24"/>
          <w:szCs w:val="24"/>
        </w:rPr>
        <w:t>)=82.9357</w:t>
      </w:r>
    </w:p>
    <w:p w14:paraId="35A9A9D5" w14:textId="621900A0" w:rsidR="000C001E" w:rsidRPr="0059677C" w:rsidRDefault="000C001E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BD49DC5" wp14:editId="56B57F68">
            <wp:extent cx="1124107" cy="79068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410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9D9A8" w14:textId="3E7F8053" w:rsidR="00632714" w:rsidRPr="0059677C" w:rsidRDefault="00632714" w:rsidP="0059677C">
      <w:pPr>
        <w:spacing w:before="240"/>
        <w:rPr>
          <w:rFonts w:ascii="Times New Roman" w:hAnsi="Times New Roman" w:cs="Times New Roman"/>
          <w:sz w:val="24"/>
          <w:szCs w:val="24"/>
        </w:rPr>
      </w:pPr>
      <w:r w:rsidRPr="0059677C">
        <w:rPr>
          <w:rFonts w:ascii="Times New Roman" w:hAnsi="Times New Roman" w:cs="Times New Roman"/>
          <w:sz w:val="24"/>
          <w:szCs w:val="24"/>
        </w:rPr>
        <w:t>For the complete code, please see Q2.m</w:t>
      </w:r>
      <w:r w:rsidRPr="0059677C">
        <w:rPr>
          <w:rFonts w:ascii="Times New Roman" w:hAnsi="Times New Roman" w:cs="Times New Roman"/>
          <w:sz w:val="24"/>
          <w:szCs w:val="24"/>
        </w:rPr>
        <w:t>.</w:t>
      </w:r>
    </w:p>
    <w:sectPr w:rsidR="00632714" w:rsidRPr="0059677C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ED6CC" w14:textId="77777777" w:rsidR="00A031A8" w:rsidRDefault="00A031A8" w:rsidP="00EA52F2">
      <w:r>
        <w:separator/>
      </w:r>
    </w:p>
  </w:endnote>
  <w:endnote w:type="continuationSeparator" w:id="0">
    <w:p w14:paraId="26AF3DFA" w14:textId="77777777" w:rsidR="00A031A8" w:rsidRDefault="00A031A8" w:rsidP="00EA52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295981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C7624A7" w14:textId="25C38207" w:rsidR="00EA52F2" w:rsidRDefault="00EA52F2">
            <w:pPr>
              <w:pStyle w:val="aa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E01C07" w14:textId="77777777" w:rsidR="00EA52F2" w:rsidRDefault="00EA52F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71052" w14:textId="77777777" w:rsidR="00A031A8" w:rsidRDefault="00A031A8" w:rsidP="00EA52F2">
      <w:r>
        <w:separator/>
      </w:r>
    </w:p>
  </w:footnote>
  <w:footnote w:type="continuationSeparator" w:id="0">
    <w:p w14:paraId="0028C416" w14:textId="77777777" w:rsidR="00A031A8" w:rsidRDefault="00A031A8" w:rsidP="00EA52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F24"/>
    <w:rsid w:val="00016982"/>
    <w:rsid w:val="0002579D"/>
    <w:rsid w:val="0004417B"/>
    <w:rsid w:val="000C001E"/>
    <w:rsid w:val="000E6153"/>
    <w:rsid w:val="001261EA"/>
    <w:rsid w:val="00150F24"/>
    <w:rsid w:val="002B1C4D"/>
    <w:rsid w:val="002C2A5D"/>
    <w:rsid w:val="004D3FA7"/>
    <w:rsid w:val="0059677C"/>
    <w:rsid w:val="005E7D71"/>
    <w:rsid w:val="00600800"/>
    <w:rsid w:val="00632714"/>
    <w:rsid w:val="006C0ED3"/>
    <w:rsid w:val="007227AB"/>
    <w:rsid w:val="0072635C"/>
    <w:rsid w:val="00773A45"/>
    <w:rsid w:val="007A2FE3"/>
    <w:rsid w:val="00963410"/>
    <w:rsid w:val="00A031A8"/>
    <w:rsid w:val="00A34266"/>
    <w:rsid w:val="00B951C0"/>
    <w:rsid w:val="00C159E0"/>
    <w:rsid w:val="00C74289"/>
    <w:rsid w:val="00CF634B"/>
    <w:rsid w:val="00DB784F"/>
    <w:rsid w:val="00DD0391"/>
    <w:rsid w:val="00DD3564"/>
    <w:rsid w:val="00EA52F2"/>
    <w:rsid w:val="00F21D34"/>
    <w:rsid w:val="00F62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6E72DF"/>
  <w15:chartTrackingRefBased/>
  <w15:docId w15:val="{37121ACF-B03B-409D-A55D-49CC2319F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159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03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59E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59E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Quote"/>
    <w:basedOn w:val="a"/>
    <w:next w:val="a"/>
    <w:link w:val="a6"/>
    <w:uiPriority w:val="29"/>
    <w:qFormat/>
    <w:rsid w:val="00C159E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引用 字符"/>
    <w:basedOn w:val="a0"/>
    <w:link w:val="a5"/>
    <w:uiPriority w:val="29"/>
    <w:rsid w:val="00C159E0"/>
    <w:rPr>
      <w:i/>
      <w:iCs/>
      <w:color w:val="404040" w:themeColor="text1" w:themeTint="BF"/>
    </w:rPr>
  </w:style>
  <w:style w:type="character" w:customStyle="1" w:styleId="10">
    <w:name w:val="标题 1 字符"/>
    <w:basedOn w:val="a0"/>
    <w:link w:val="1"/>
    <w:uiPriority w:val="9"/>
    <w:rsid w:val="00C159E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03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0391"/>
  </w:style>
  <w:style w:type="character" w:styleId="a7">
    <w:name w:val="Hyperlink"/>
    <w:basedOn w:val="a0"/>
    <w:uiPriority w:val="99"/>
    <w:unhideWhenUsed/>
    <w:rsid w:val="00DD0391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D039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E6153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EA52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A52F2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A52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A52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E5ED9-5FBE-4102-9D92-535F300AC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6</Pages>
  <Words>759</Words>
  <Characters>4327</Characters>
  <Application>Microsoft Office Word</Application>
  <DocSecurity>0</DocSecurity>
  <Lines>36</Lines>
  <Paragraphs>10</Paragraphs>
  <ScaleCrop>false</ScaleCrop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姝辰</dc:creator>
  <cp:keywords/>
  <dc:description/>
  <cp:lastModifiedBy>叶 姝辰</cp:lastModifiedBy>
  <cp:revision>38</cp:revision>
  <cp:lastPrinted>2022-01-29T07:03:00Z</cp:lastPrinted>
  <dcterms:created xsi:type="dcterms:W3CDTF">2022-01-29T06:18:00Z</dcterms:created>
  <dcterms:modified xsi:type="dcterms:W3CDTF">2022-01-29T07:05:00Z</dcterms:modified>
</cp:coreProperties>
</file>